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04C" w:rsidRPr="0083004C" w:rsidRDefault="0083004C" w:rsidP="00D26292">
      <w:pPr>
        <w:pStyle w:val="2"/>
      </w:pPr>
      <w:r w:rsidRPr="0083004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291465</wp:posOffset>
            </wp:positionV>
            <wp:extent cx="464834" cy="612000"/>
            <wp:effectExtent l="0" t="0" r="0" b="0"/>
            <wp:wrapNone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34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004C" w:rsidRPr="0083004C" w:rsidRDefault="0083004C" w:rsidP="0083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04C">
        <w:rPr>
          <w:rFonts w:ascii="Times New Roman" w:hAnsi="Times New Roman" w:cs="Times New Roman"/>
          <w:b/>
          <w:sz w:val="28"/>
          <w:szCs w:val="28"/>
        </w:rPr>
        <w:t xml:space="preserve">МІЗОЦЬКА СЕЛИЩНА РАДА </w:t>
      </w:r>
    </w:p>
    <w:p w:rsidR="0083004C" w:rsidRPr="0083004C" w:rsidRDefault="0083004C" w:rsidP="0083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04C">
        <w:rPr>
          <w:rFonts w:ascii="Times New Roman" w:hAnsi="Times New Roman" w:cs="Times New Roman"/>
          <w:b/>
          <w:sz w:val="28"/>
          <w:szCs w:val="28"/>
        </w:rPr>
        <w:t>РІВНЕНСЬКИЙ РАЙОН РІВНЕНСЬКА ОБЛАСТЬ</w:t>
      </w:r>
    </w:p>
    <w:p w:rsidR="0083004C" w:rsidRPr="0083004C" w:rsidRDefault="0083004C" w:rsidP="008300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3004C">
        <w:rPr>
          <w:rFonts w:ascii="Times New Roman" w:hAnsi="Times New Roman" w:cs="Times New Roman"/>
        </w:rPr>
        <w:t xml:space="preserve">вул. Тараса </w:t>
      </w:r>
      <w:proofErr w:type="spellStart"/>
      <w:r w:rsidRPr="0083004C">
        <w:rPr>
          <w:rFonts w:ascii="Times New Roman" w:hAnsi="Times New Roman" w:cs="Times New Roman"/>
        </w:rPr>
        <w:t>Якимчука</w:t>
      </w:r>
      <w:proofErr w:type="spellEnd"/>
      <w:r w:rsidRPr="0083004C">
        <w:rPr>
          <w:rFonts w:ascii="Times New Roman" w:hAnsi="Times New Roman" w:cs="Times New Roman"/>
        </w:rPr>
        <w:t>, 12, с</w:t>
      </w:r>
      <w:r w:rsidR="00D634D1">
        <w:rPr>
          <w:rFonts w:ascii="Times New Roman" w:hAnsi="Times New Roman" w:cs="Times New Roman"/>
        </w:rPr>
        <w:t xml:space="preserve">елище </w:t>
      </w:r>
      <w:proofErr w:type="spellStart"/>
      <w:r w:rsidRPr="0083004C">
        <w:rPr>
          <w:rFonts w:ascii="Times New Roman" w:hAnsi="Times New Roman" w:cs="Times New Roman"/>
        </w:rPr>
        <w:t>Мізоч</w:t>
      </w:r>
      <w:proofErr w:type="spellEnd"/>
      <w:r w:rsidRPr="0083004C">
        <w:rPr>
          <w:rFonts w:ascii="Times New Roman" w:hAnsi="Times New Roman" w:cs="Times New Roman"/>
        </w:rPr>
        <w:t>, Рівненського району Рівненської області, 35740</w:t>
      </w:r>
    </w:p>
    <w:p w:rsidR="0083004C" w:rsidRPr="0083004C" w:rsidRDefault="00D634D1" w:rsidP="0083004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ел.</w:t>
      </w:r>
    </w:p>
    <w:p w:rsidR="0083004C" w:rsidRPr="0083004C" w:rsidRDefault="0083004C" w:rsidP="0083004C">
      <w:pPr>
        <w:spacing w:after="0" w:line="240" w:lineRule="auto"/>
        <w:jc w:val="center"/>
        <w:rPr>
          <w:rStyle w:val="hgkelc"/>
          <w:rFonts w:ascii="Times New Roman" w:hAnsi="Times New Roman" w:cs="Times New Roman"/>
        </w:rPr>
      </w:pPr>
      <w:r w:rsidRPr="0083004C">
        <w:rPr>
          <w:rFonts w:ascii="Times New Roman" w:hAnsi="Times New Roman" w:cs="Times New Roman"/>
        </w:rPr>
        <w:t>е-</w:t>
      </w:r>
      <w:r w:rsidRPr="0083004C">
        <w:rPr>
          <w:rFonts w:ascii="Times New Roman" w:hAnsi="Times New Roman" w:cs="Times New Roman"/>
          <w:lang w:val="en-US"/>
        </w:rPr>
        <w:t>mail</w:t>
      </w:r>
      <w:r w:rsidRPr="0083004C">
        <w:rPr>
          <w:rFonts w:ascii="Times New Roman" w:hAnsi="Times New Roman" w:cs="Times New Roman"/>
        </w:rPr>
        <w:t xml:space="preserve">: </w:t>
      </w:r>
      <w:hyperlink r:id="rId7" w:history="1">
        <w:r w:rsidRPr="0083004C">
          <w:rPr>
            <w:rStyle w:val="a3"/>
            <w:rFonts w:ascii="Times New Roman" w:hAnsi="Times New Roman" w:cs="Times New Roman"/>
            <w:lang w:val="en-US"/>
          </w:rPr>
          <w:t>rada</w:t>
        </w:r>
        <w:r w:rsidRPr="0083004C">
          <w:rPr>
            <w:rStyle w:val="a3"/>
            <w:rFonts w:ascii="Times New Roman" w:hAnsi="Times New Roman" w:cs="Times New Roman"/>
          </w:rPr>
          <w:t>_</w:t>
        </w:r>
        <w:r w:rsidRPr="0083004C">
          <w:rPr>
            <w:rStyle w:val="a3"/>
            <w:rFonts w:ascii="Times New Roman" w:hAnsi="Times New Roman" w:cs="Times New Roman"/>
            <w:lang w:val="en-US"/>
          </w:rPr>
          <w:t>mizoch</w:t>
        </w:r>
        <w:r w:rsidRPr="0083004C">
          <w:rPr>
            <w:rStyle w:val="a3"/>
            <w:rFonts w:ascii="Times New Roman" w:hAnsi="Times New Roman" w:cs="Times New Roman"/>
          </w:rPr>
          <w:t>@</w:t>
        </w:r>
        <w:r w:rsidRPr="0083004C">
          <w:rPr>
            <w:rStyle w:val="a3"/>
            <w:rFonts w:ascii="Times New Roman" w:hAnsi="Times New Roman" w:cs="Times New Roman"/>
            <w:lang w:val="en-US"/>
          </w:rPr>
          <w:t>ukr</w:t>
        </w:r>
        <w:r w:rsidRPr="0083004C">
          <w:rPr>
            <w:rStyle w:val="a3"/>
            <w:rFonts w:ascii="Times New Roman" w:hAnsi="Times New Roman" w:cs="Times New Roman"/>
          </w:rPr>
          <w:t>.</w:t>
        </w:r>
        <w:r w:rsidRPr="0083004C">
          <w:rPr>
            <w:rStyle w:val="a3"/>
            <w:rFonts w:ascii="Times New Roman" w:hAnsi="Times New Roman" w:cs="Times New Roman"/>
            <w:lang w:val="en-US"/>
          </w:rPr>
          <w:t>net</w:t>
        </w:r>
      </w:hyperlink>
      <w:r w:rsidRPr="0083004C">
        <w:rPr>
          <w:rFonts w:ascii="Times New Roman" w:hAnsi="Times New Roman" w:cs="Times New Roman"/>
        </w:rPr>
        <w:t xml:space="preserve">, </w:t>
      </w:r>
      <w:hyperlink r:id="rId8" w:history="1">
        <w:r w:rsidRPr="0083004C">
          <w:rPr>
            <w:rStyle w:val="a3"/>
            <w:rFonts w:ascii="Times New Roman" w:hAnsi="Times New Roman" w:cs="Times New Roman"/>
            <w:lang w:val="en-US"/>
          </w:rPr>
          <w:t>mizochrada</w:t>
        </w:r>
        <w:r w:rsidRPr="0083004C">
          <w:rPr>
            <w:rStyle w:val="a3"/>
            <w:rFonts w:ascii="Times New Roman" w:hAnsi="Times New Roman" w:cs="Times New Roman"/>
          </w:rPr>
          <w:t>@</w:t>
        </w:r>
        <w:r w:rsidRPr="0083004C">
          <w:rPr>
            <w:rStyle w:val="a3"/>
            <w:rFonts w:ascii="Times New Roman" w:hAnsi="Times New Roman" w:cs="Times New Roman"/>
            <w:lang w:val="en-US"/>
          </w:rPr>
          <w:t>gmail</w:t>
        </w:r>
        <w:r w:rsidRPr="0083004C">
          <w:rPr>
            <w:rStyle w:val="a3"/>
            <w:rFonts w:ascii="Times New Roman" w:hAnsi="Times New Roman" w:cs="Times New Roman"/>
          </w:rPr>
          <w:t>.</w:t>
        </w:r>
        <w:r w:rsidRPr="0083004C">
          <w:rPr>
            <w:rStyle w:val="a3"/>
            <w:rFonts w:ascii="Times New Roman" w:hAnsi="Times New Roman" w:cs="Times New Roman"/>
            <w:lang w:val="en-US"/>
          </w:rPr>
          <w:t>com</w:t>
        </w:r>
      </w:hyperlink>
      <w:r w:rsidRPr="0083004C">
        <w:rPr>
          <w:rStyle w:val="hgkelc"/>
          <w:rFonts w:ascii="Times New Roman" w:hAnsi="Times New Roman" w:cs="Times New Roman"/>
          <w:bCs/>
        </w:rPr>
        <w:t>ЄДРПОУ</w:t>
      </w:r>
      <w:r w:rsidRPr="0083004C">
        <w:rPr>
          <w:rStyle w:val="hgkelc"/>
          <w:rFonts w:ascii="Times New Roman" w:hAnsi="Times New Roman" w:cs="Times New Roman"/>
        </w:rPr>
        <w:t xml:space="preserve"> 04386545</w:t>
      </w:r>
    </w:p>
    <w:p w:rsidR="00A158E9" w:rsidRDefault="00A158E9" w:rsidP="00A158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158E9" w:rsidRPr="000D4991" w:rsidRDefault="005027B9" w:rsidP="00AC6E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="00D634D1" w:rsidRPr="000D49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EF5C72" w:rsidRPr="000D499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634D1" w:rsidRPr="000D4991">
        <w:rPr>
          <w:rFonts w:ascii="Times New Roman" w:hAnsi="Times New Roman" w:cs="Times New Roman"/>
          <w:sz w:val="24"/>
          <w:szCs w:val="24"/>
        </w:rPr>
        <w:t>.</w:t>
      </w:r>
      <w:r w:rsidR="00492DD0" w:rsidRPr="000D4991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492DD0" w:rsidRPr="000D4991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>27</w:t>
      </w:r>
      <w:r w:rsidR="00D634D1" w:rsidRPr="000D4991">
        <w:rPr>
          <w:rFonts w:ascii="Times New Roman" w:hAnsi="Times New Roman" w:cs="Times New Roman"/>
          <w:sz w:val="24"/>
          <w:szCs w:val="24"/>
        </w:rPr>
        <w:t>/04-35</w:t>
      </w:r>
      <w:r w:rsidR="00AC6EFD" w:rsidRPr="000D499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F7641" w:rsidRPr="000D4991">
        <w:rPr>
          <w:rFonts w:ascii="Times New Roman" w:hAnsi="Times New Roman" w:cs="Times New Roman"/>
          <w:sz w:val="24"/>
          <w:szCs w:val="24"/>
        </w:rPr>
        <w:tab/>
      </w:r>
      <w:r w:rsidR="00A158E9" w:rsidRPr="000D4991">
        <w:rPr>
          <w:rFonts w:ascii="Times New Roman" w:hAnsi="Times New Roman" w:cs="Times New Roman"/>
          <w:sz w:val="24"/>
          <w:szCs w:val="24"/>
        </w:rPr>
        <w:t xml:space="preserve">На </w:t>
      </w:r>
      <w:r w:rsidR="00A92481" w:rsidRPr="000D4991">
        <w:rPr>
          <w:rFonts w:ascii="Times New Roman" w:hAnsi="Times New Roman" w:cs="Times New Roman"/>
          <w:sz w:val="24"/>
          <w:szCs w:val="24"/>
        </w:rPr>
        <w:t xml:space="preserve">№ </w:t>
      </w:r>
      <w:proofErr w:type="spellStart"/>
      <w:r w:rsidR="00AF35B6" w:rsidRPr="000D4991">
        <w:rPr>
          <w:rFonts w:ascii="Times New Roman" w:hAnsi="Times New Roman" w:cs="Times New Roman"/>
          <w:sz w:val="24"/>
          <w:szCs w:val="24"/>
        </w:rPr>
        <w:t>вих.-</w:t>
      </w:r>
      <w:proofErr w:type="spellEnd"/>
      <w:r w:rsidR="00AC6EFD" w:rsidRPr="000D499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D2B1F" w:rsidRPr="005027B9" w:rsidRDefault="000D2B1F" w:rsidP="00A50C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4991" w:rsidRPr="005027B9" w:rsidRDefault="00C41DBE" w:rsidP="000D49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27B9">
        <w:rPr>
          <w:rFonts w:ascii="Times New Roman" w:hAnsi="Times New Roman" w:cs="Times New Roman"/>
          <w:sz w:val="24"/>
          <w:szCs w:val="24"/>
        </w:rPr>
        <w:t xml:space="preserve">Виконавчий комітет Мізоцької селищної ради Рівненського району Рівненської </w:t>
      </w:r>
      <w:bookmarkStart w:id="0" w:name="_GoBack"/>
      <w:bookmarkEnd w:id="0"/>
      <w:r w:rsidR="0016556A" w:rsidRPr="005027B9">
        <w:rPr>
          <w:rFonts w:ascii="Times New Roman" w:hAnsi="Times New Roman" w:cs="Times New Roman"/>
          <w:sz w:val="24"/>
          <w:szCs w:val="24"/>
        </w:rPr>
        <w:t xml:space="preserve">області </w:t>
      </w:r>
      <w:r w:rsidR="005027B9" w:rsidRPr="005027B9">
        <w:rPr>
          <w:rFonts w:ascii="Times New Roman" w:hAnsi="Times New Roman" w:cs="Times New Roman"/>
          <w:sz w:val="24"/>
          <w:szCs w:val="24"/>
        </w:rPr>
        <w:t>надає запитувану інформацію.</w:t>
      </w:r>
      <w:r w:rsidR="000D4991" w:rsidRPr="005027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7B9" w:rsidRPr="005027B9" w:rsidRDefault="005027B9" w:rsidP="005027B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027B9">
        <w:rPr>
          <w:rFonts w:ascii="Times New Roman" w:hAnsi="Times New Roman"/>
          <w:sz w:val="24"/>
          <w:szCs w:val="24"/>
        </w:rPr>
        <w:t xml:space="preserve">     Основні масові заходи:</w:t>
      </w:r>
    </w:p>
    <w:p w:rsidR="005027B9" w:rsidRPr="005027B9" w:rsidRDefault="005027B9" w:rsidP="005027B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027B9">
        <w:rPr>
          <w:rFonts w:ascii="Times New Roman" w:hAnsi="Times New Roman"/>
          <w:sz w:val="24"/>
          <w:szCs w:val="24"/>
        </w:rPr>
        <w:t>01 жовтня 2025  - «Благословення Покрови» - Свято Покрови Пресвятої Богородиці в Урочищі Гурби</w:t>
      </w:r>
    </w:p>
    <w:p w:rsidR="005027B9" w:rsidRPr="005027B9" w:rsidRDefault="005027B9" w:rsidP="005027B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027B9">
        <w:rPr>
          <w:rFonts w:ascii="Times New Roman" w:hAnsi="Times New Roman"/>
          <w:sz w:val="24"/>
          <w:szCs w:val="24"/>
          <w:lang w:val="ru-RU"/>
        </w:rPr>
        <w:t xml:space="preserve">13 </w:t>
      </w:r>
      <w:r w:rsidRPr="005027B9">
        <w:rPr>
          <w:rFonts w:ascii="Times New Roman" w:hAnsi="Times New Roman"/>
          <w:sz w:val="24"/>
          <w:szCs w:val="24"/>
        </w:rPr>
        <w:t xml:space="preserve">вересня 2025 - </w:t>
      </w:r>
      <w:r w:rsidRPr="005027B9">
        <w:rPr>
          <w:rFonts w:ascii="Times New Roman" w:eastAsia="Calibri" w:hAnsi="Times New Roman" w:cs="Times New Roman"/>
          <w:sz w:val="24"/>
          <w:szCs w:val="24"/>
        </w:rPr>
        <w:t>Хресна хода</w:t>
      </w:r>
    </w:p>
    <w:p w:rsidR="005027B9" w:rsidRPr="005027B9" w:rsidRDefault="005027B9" w:rsidP="005027B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027B9">
        <w:rPr>
          <w:rFonts w:ascii="Times New Roman" w:hAnsi="Times New Roman"/>
          <w:sz w:val="24"/>
          <w:szCs w:val="24"/>
        </w:rPr>
        <w:t xml:space="preserve">24 серпня 2025 –  День Прапора та День Незалежності в парку  ім. Шевченка селища </w:t>
      </w:r>
      <w:proofErr w:type="spellStart"/>
      <w:r w:rsidRPr="005027B9">
        <w:rPr>
          <w:rFonts w:ascii="Times New Roman" w:hAnsi="Times New Roman"/>
          <w:sz w:val="24"/>
          <w:szCs w:val="24"/>
        </w:rPr>
        <w:t>Мізоч</w:t>
      </w:r>
      <w:proofErr w:type="spellEnd"/>
      <w:r w:rsidRPr="005027B9">
        <w:rPr>
          <w:rFonts w:ascii="Times New Roman" w:hAnsi="Times New Roman"/>
          <w:sz w:val="24"/>
          <w:szCs w:val="24"/>
        </w:rPr>
        <w:t>,</w:t>
      </w:r>
    </w:p>
    <w:p w:rsidR="005027B9" w:rsidRPr="005027B9" w:rsidRDefault="005027B9" w:rsidP="005027B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027B9">
        <w:rPr>
          <w:rFonts w:ascii="Times New Roman" w:hAnsi="Times New Roman"/>
          <w:sz w:val="24"/>
          <w:szCs w:val="24"/>
        </w:rPr>
        <w:t xml:space="preserve">22 квітня 2025 року -81-а річниця </w:t>
      </w:r>
      <w:proofErr w:type="spellStart"/>
      <w:r w:rsidRPr="005027B9">
        <w:rPr>
          <w:rFonts w:ascii="Times New Roman" w:hAnsi="Times New Roman"/>
          <w:sz w:val="24"/>
          <w:szCs w:val="24"/>
        </w:rPr>
        <w:t>Гурбинського</w:t>
      </w:r>
      <w:proofErr w:type="spellEnd"/>
      <w:r w:rsidRPr="005027B9">
        <w:rPr>
          <w:rFonts w:ascii="Times New Roman" w:hAnsi="Times New Roman"/>
          <w:sz w:val="24"/>
          <w:szCs w:val="24"/>
        </w:rPr>
        <w:t xml:space="preserve"> бою в Урочищі Гурби,</w:t>
      </w:r>
    </w:p>
    <w:p w:rsidR="005027B9" w:rsidRPr="005027B9" w:rsidRDefault="005027B9" w:rsidP="005027B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027B9">
        <w:rPr>
          <w:rFonts w:ascii="Times New Roman" w:hAnsi="Times New Roman"/>
          <w:sz w:val="24"/>
          <w:szCs w:val="24"/>
        </w:rPr>
        <w:t>01 жовтня 2024   - Свято Покрови Пресвятої Богородиці в Урочищі Гурби,</w:t>
      </w:r>
    </w:p>
    <w:p w:rsidR="005027B9" w:rsidRPr="005027B9" w:rsidRDefault="005027B9" w:rsidP="005027B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027B9">
        <w:rPr>
          <w:rFonts w:ascii="Times New Roman" w:hAnsi="Times New Roman"/>
          <w:sz w:val="24"/>
          <w:szCs w:val="24"/>
        </w:rPr>
        <w:t xml:space="preserve">29 серпня 2024 – відкриття меморіальної дошки Героїв Мізоцької громади, </w:t>
      </w:r>
    </w:p>
    <w:p w:rsidR="005027B9" w:rsidRPr="005027B9" w:rsidRDefault="005027B9" w:rsidP="005027B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027B9">
        <w:rPr>
          <w:rFonts w:ascii="Times New Roman" w:hAnsi="Times New Roman"/>
          <w:sz w:val="24"/>
          <w:szCs w:val="24"/>
        </w:rPr>
        <w:t xml:space="preserve">24 серпня 2024 –   День Прапора та День Незалежності в парку  ім. Шевченка селища </w:t>
      </w:r>
      <w:proofErr w:type="spellStart"/>
      <w:r w:rsidRPr="005027B9">
        <w:rPr>
          <w:rFonts w:ascii="Times New Roman" w:hAnsi="Times New Roman"/>
          <w:sz w:val="24"/>
          <w:szCs w:val="24"/>
        </w:rPr>
        <w:t>Мізоч</w:t>
      </w:r>
      <w:proofErr w:type="spellEnd"/>
      <w:r w:rsidRPr="005027B9">
        <w:rPr>
          <w:rFonts w:ascii="Times New Roman" w:hAnsi="Times New Roman"/>
          <w:sz w:val="24"/>
          <w:szCs w:val="24"/>
        </w:rPr>
        <w:t>,</w:t>
      </w:r>
    </w:p>
    <w:p w:rsidR="005027B9" w:rsidRPr="005027B9" w:rsidRDefault="005027B9" w:rsidP="005027B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027B9">
        <w:rPr>
          <w:rFonts w:ascii="Times New Roman" w:hAnsi="Times New Roman"/>
          <w:sz w:val="24"/>
          <w:szCs w:val="24"/>
        </w:rPr>
        <w:t xml:space="preserve">19 липня 2024 – участь у обласному </w:t>
      </w:r>
      <w:proofErr w:type="spellStart"/>
      <w:r w:rsidRPr="005027B9">
        <w:rPr>
          <w:rFonts w:ascii="Times New Roman" w:hAnsi="Times New Roman"/>
          <w:sz w:val="24"/>
          <w:szCs w:val="24"/>
        </w:rPr>
        <w:t>проєкті</w:t>
      </w:r>
      <w:proofErr w:type="spellEnd"/>
      <w:r w:rsidRPr="005027B9">
        <w:rPr>
          <w:rFonts w:ascii="Times New Roman" w:hAnsi="Times New Roman"/>
          <w:sz w:val="24"/>
          <w:szCs w:val="24"/>
        </w:rPr>
        <w:t xml:space="preserve"> «Рівненщина на смак»</w:t>
      </w:r>
    </w:p>
    <w:p w:rsidR="005027B9" w:rsidRPr="005027B9" w:rsidRDefault="005027B9" w:rsidP="005027B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027B9">
        <w:rPr>
          <w:rFonts w:ascii="Times New Roman" w:hAnsi="Times New Roman"/>
          <w:sz w:val="24"/>
          <w:szCs w:val="24"/>
        </w:rPr>
        <w:t>07 липня 2024 – «Ми незламні» на підтримку ЗСУ,</w:t>
      </w:r>
    </w:p>
    <w:p w:rsidR="005027B9" w:rsidRPr="005027B9" w:rsidRDefault="005027B9" w:rsidP="005027B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027B9">
        <w:rPr>
          <w:rFonts w:ascii="Times New Roman" w:hAnsi="Times New Roman"/>
          <w:sz w:val="24"/>
          <w:szCs w:val="24"/>
        </w:rPr>
        <w:t xml:space="preserve">07 травня 2024 – 80-та річниця </w:t>
      </w:r>
      <w:proofErr w:type="spellStart"/>
      <w:r w:rsidRPr="005027B9">
        <w:rPr>
          <w:rFonts w:ascii="Times New Roman" w:hAnsi="Times New Roman"/>
          <w:sz w:val="24"/>
          <w:szCs w:val="24"/>
        </w:rPr>
        <w:t>Гурбинського</w:t>
      </w:r>
      <w:proofErr w:type="spellEnd"/>
      <w:r w:rsidRPr="005027B9">
        <w:rPr>
          <w:rFonts w:ascii="Times New Roman" w:hAnsi="Times New Roman"/>
          <w:sz w:val="24"/>
          <w:szCs w:val="24"/>
        </w:rPr>
        <w:t xml:space="preserve"> бою в Урочищі Гурби,</w:t>
      </w:r>
    </w:p>
    <w:p w:rsidR="005027B9" w:rsidRPr="005027B9" w:rsidRDefault="005027B9" w:rsidP="005027B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027B9">
        <w:rPr>
          <w:rFonts w:ascii="Times New Roman" w:hAnsi="Times New Roman"/>
          <w:sz w:val="24"/>
          <w:szCs w:val="24"/>
        </w:rPr>
        <w:t>01 жовтня 2023 – «Слава незламним захисникам і захисницям» в Урочищі Гурби,</w:t>
      </w:r>
    </w:p>
    <w:p w:rsidR="005027B9" w:rsidRPr="005027B9" w:rsidRDefault="005027B9" w:rsidP="005027B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027B9">
        <w:rPr>
          <w:rFonts w:ascii="Times New Roman" w:hAnsi="Times New Roman"/>
          <w:sz w:val="24"/>
          <w:szCs w:val="24"/>
        </w:rPr>
        <w:t xml:space="preserve">24 серпня 2023 – «Україна понад усе» в парку  ім. Шевченка селища </w:t>
      </w:r>
      <w:proofErr w:type="spellStart"/>
      <w:r w:rsidRPr="005027B9">
        <w:rPr>
          <w:rFonts w:ascii="Times New Roman" w:hAnsi="Times New Roman"/>
          <w:sz w:val="24"/>
          <w:szCs w:val="24"/>
        </w:rPr>
        <w:t>Мізоч</w:t>
      </w:r>
      <w:proofErr w:type="spellEnd"/>
      <w:r w:rsidRPr="005027B9">
        <w:rPr>
          <w:rFonts w:ascii="Times New Roman" w:hAnsi="Times New Roman"/>
          <w:sz w:val="24"/>
          <w:szCs w:val="24"/>
        </w:rPr>
        <w:t>,</w:t>
      </w:r>
    </w:p>
    <w:p w:rsidR="005027B9" w:rsidRPr="005027B9" w:rsidRDefault="005027B9" w:rsidP="005027B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027B9">
        <w:rPr>
          <w:rFonts w:ascii="Times New Roman" w:hAnsi="Times New Roman"/>
          <w:sz w:val="24"/>
          <w:szCs w:val="24"/>
        </w:rPr>
        <w:t xml:space="preserve">16 липня 2023 – концерт-ярмарок «Піснею і словом </w:t>
      </w:r>
      <w:proofErr w:type="spellStart"/>
      <w:r w:rsidRPr="005027B9">
        <w:rPr>
          <w:rFonts w:ascii="Times New Roman" w:hAnsi="Times New Roman"/>
          <w:sz w:val="24"/>
          <w:szCs w:val="24"/>
        </w:rPr>
        <w:t>наблизим</w:t>
      </w:r>
      <w:proofErr w:type="spellEnd"/>
      <w:r w:rsidRPr="005027B9">
        <w:rPr>
          <w:rFonts w:ascii="Times New Roman" w:hAnsi="Times New Roman"/>
          <w:sz w:val="24"/>
          <w:szCs w:val="24"/>
        </w:rPr>
        <w:t xml:space="preserve"> Перемогу» в парку  ім. Шевченка селища </w:t>
      </w:r>
      <w:proofErr w:type="spellStart"/>
      <w:r w:rsidRPr="005027B9">
        <w:rPr>
          <w:rFonts w:ascii="Times New Roman" w:hAnsi="Times New Roman"/>
          <w:sz w:val="24"/>
          <w:szCs w:val="24"/>
        </w:rPr>
        <w:t>Мізоч</w:t>
      </w:r>
      <w:proofErr w:type="spellEnd"/>
      <w:r w:rsidRPr="005027B9">
        <w:rPr>
          <w:rFonts w:ascii="Times New Roman" w:hAnsi="Times New Roman"/>
          <w:sz w:val="24"/>
          <w:szCs w:val="24"/>
        </w:rPr>
        <w:t>,</w:t>
      </w:r>
    </w:p>
    <w:p w:rsidR="005027B9" w:rsidRPr="005027B9" w:rsidRDefault="005027B9" w:rsidP="005027B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027B9">
        <w:rPr>
          <w:rFonts w:ascii="Times New Roman" w:hAnsi="Times New Roman"/>
          <w:sz w:val="24"/>
          <w:szCs w:val="24"/>
        </w:rPr>
        <w:t xml:space="preserve">18 квітня 2023 - 79-та річниця </w:t>
      </w:r>
      <w:proofErr w:type="spellStart"/>
      <w:r w:rsidRPr="005027B9">
        <w:rPr>
          <w:rFonts w:ascii="Times New Roman" w:hAnsi="Times New Roman"/>
          <w:sz w:val="24"/>
          <w:szCs w:val="24"/>
        </w:rPr>
        <w:t>Гурбинського</w:t>
      </w:r>
      <w:proofErr w:type="spellEnd"/>
      <w:r w:rsidRPr="005027B9">
        <w:rPr>
          <w:rFonts w:ascii="Times New Roman" w:hAnsi="Times New Roman"/>
          <w:sz w:val="24"/>
          <w:szCs w:val="24"/>
        </w:rPr>
        <w:t xml:space="preserve"> бою в Урочищі Гурби,</w:t>
      </w:r>
    </w:p>
    <w:p w:rsidR="005027B9" w:rsidRPr="005027B9" w:rsidRDefault="005027B9" w:rsidP="005027B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027B9">
        <w:rPr>
          <w:rFonts w:ascii="Times New Roman" w:hAnsi="Times New Roman"/>
          <w:sz w:val="24"/>
          <w:szCs w:val="24"/>
        </w:rPr>
        <w:t>17 липня 2022 – благодійний ярмарок  в Урочищі Гурби, за участі зразкового-показового оркестру України «</w:t>
      </w:r>
      <w:proofErr w:type="spellStart"/>
      <w:r w:rsidRPr="005027B9">
        <w:rPr>
          <w:rFonts w:ascii="Times New Roman" w:hAnsi="Times New Roman"/>
          <w:sz w:val="24"/>
          <w:szCs w:val="24"/>
        </w:rPr>
        <w:t>Святовид</w:t>
      </w:r>
      <w:proofErr w:type="spellEnd"/>
      <w:r w:rsidRPr="005027B9">
        <w:rPr>
          <w:rFonts w:ascii="Times New Roman" w:hAnsi="Times New Roman"/>
          <w:sz w:val="24"/>
          <w:szCs w:val="24"/>
        </w:rPr>
        <w:t xml:space="preserve">» збройних сил України, в парку  ім. Шевченка селища </w:t>
      </w:r>
      <w:proofErr w:type="spellStart"/>
      <w:r w:rsidRPr="005027B9">
        <w:rPr>
          <w:rFonts w:ascii="Times New Roman" w:hAnsi="Times New Roman"/>
          <w:sz w:val="24"/>
          <w:szCs w:val="24"/>
        </w:rPr>
        <w:t>Мізоч</w:t>
      </w:r>
      <w:proofErr w:type="spellEnd"/>
      <w:r w:rsidRPr="005027B9">
        <w:rPr>
          <w:rFonts w:ascii="Times New Roman" w:hAnsi="Times New Roman"/>
          <w:sz w:val="24"/>
          <w:szCs w:val="24"/>
        </w:rPr>
        <w:t>.</w:t>
      </w:r>
    </w:p>
    <w:p w:rsidR="000D4991" w:rsidRPr="005027B9" w:rsidRDefault="000D4991" w:rsidP="001655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D31" w:rsidRPr="005027B9" w:rsidRDefault="00B94D31" w:rsidP="00B94D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0E89" w:rsidRPr="005027B9" w:rsidRDefault="00896380" w:rsidP="00B94D31">
      <w:pPr>
        <w:jc w:val="both"/>
        <w:rPr>
          <w:rFonts w:ascii="Times New Roman" w:hAnsi="Times New Roman" w:cs="Times New Roman"/>
          <w:sz w:val="24"/>
          <w:szCs w:val="24"/>
        </w:rPr>
      </w:pPr>
      <w:r w:rsidRPr="005027B9">
        <w:rPr>
          <w:rFonts w:ascii="Times New Roman" w:hAnsi="Times New Roman" w:cs="Times New Roman"/>
          <w:sz w:val="24"/>
          <w:szCs w:val="24"/>
        </w:rPr>
        <w:t>С</w:t>
      </w:r>
      <w:r w:rsidR="00492DD0" w:rsidRPr="005027B9">
        <w:rPr>
          <w:rFonts w:ascii="Times New Roman" w:hAnsi="Times New Roman" w:cs="Times New Roman"/>
          <w:sz w:val="24"/>
          <w:szCs w:val="24"/>
        </w:rPr>
        <w:t>елищн</w:t>
      </w:r>
      <w:r w:rsidRPr="005027B9">
        <w:rPr>
          <w:rFonts w:ascii="Times New Roman" w:hAnsi="Times New Roman" w:cs="Times New Roman"/>
          <w:sz w:val="24"/>
          <w:szCs w:val="24"/>
        </w:rPr>
        <w:t>ий</w:t>
      </w:r>
      <w:r w:rsidR="005667C2" w:rsidRPr="005027B9">
        <w:rPr>
          <w:rFonts w:ascii="Times New Roman" w:hAnsi="Times New Roman" w:cs="Times New Roman"/>
          <w:sz w:val="24"/>
          <w:szCs w:val="24"/>
        </w:rPr>
        <w:t xml:space="preserve"> голов</w:t>
      </w:r>
      <w:r w:rsidRPr="005027B9">
        <w:rPr>
          <w:rFonts w:ascii="Times New Roman" w:hAnsi="Times New Roman" w:cs="Times New Roman"/>
          <w:sz w:val="24"/>
          <w:szCs w:val="24"/>
        </w:rPr>
        <w:t>а</w:t>
      </w:r>
      <w:r w:rsidR="005667C2" w:rsidRPr="005027B9">
        <w:rPr>
          <w:rFonts w:ascii="Times New Roman" w:hAnsi="Times New Roman" w:cs="Times New Roman"/>
          <w:sz w:val="24"/>
          <w:szCs w:val="24"/>
        </w:rPr>
        <w:t xml:space="preserve">   </w:t>
      </w:r>
      <w:r w:rsidRPr="005027B9">
        <w:rPr>
          <w:rFonts w:ascii="Times New Roman" w:hAnsi="Times New Roman" w:cs="Times New Roman"/>
          <w:sz w:val="24"/>
          <w:szCs w:val="24"/>
        </w:rPr>
        <w:tab/>
      </w:r>
      <w:r w:rsidRPr="005027B9">
        <w:rPr>
          <w:rFonts w:ascii="Times New Roman" w:hAnsi="Times New Roman" w:cs="Times New Roman"/>
          <w:sz w:val="24"/>
          <w:szCs w:val="24"/>
        </w:rPr>
        <w:tab/>
      </w:r>
      <w:r w:rsidRPr="005027B9">
        <w:rPr>
          <w:rFonts w:ascii="Times New Roman" w:hAnsi="Times New Roman" w:cs="Times New Roman"/>
          <w:sz w:val="24"/>
          <w:szCs w:val="24"/>
        </w:rPr>
        <w:tab/>
      </w:r>
      <w:r w:rsidRPr="005027B9">
        <w:rPr>
          <w:rFonts w:ascii="Times New Roman" w:hAnsi="Times New Roman" w:cs="Times New Roman"/>
          <w:sz w:val="24"/>
          <w:szCs w:val="24"/>
        </w:rPr>
        <w:tab/>
      </w:r>
      <w:r w:rsidRPr="005027B9">
        <w:rPr>
          <w:rFonts w:ascii="Times New Roman" w:hAnsi="Times New Roman" w:cs="Times New Roman"/>
          <w:sz w:val="24"/>
          <w:szCs w:val="24"/>
        </w:rPr>
        <w:tab/>
      </w:r>
      <w:r w:rsidRPr="005027B9">
        <w:rPr>
          <w:rFonts w:ascii="Times New Roman" w:hAnsi="Times New Roman" w:cs="Times New Roman"/>
          <w:sz w:val="24"/>
          <w:szCs w:val="24"/>
        </w:rPr>
        <w:tab/>
        <w:t>Богдан ПОХИЛЮК</w:t>
      </w:r>
    </w:p>
    <w:p w:rsidR="000D4991" w:rsidRDefault="000D4991" w:rsidP="00B94D3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D4991" w:rsidSect="005111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C757A"/>
    <w:multiLevelType w:val="hybridMultilevel"/>
    <w:tmpl w:val="0A66527C"/>
    <w:lvl w:ilvl="0" w:tplc="26CE08D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AA97EEC"/>
    <w:multiLevelType w:val="hybridMultilevel"/>
    <w:tmpl w:val="A5066BD8"/>
    <w:lvl w:ilvl="0" w:tplc="3488C420">
      <w:start w:val="1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C8C59CB"/>
    <w:multiLevelType w:val="hybridMultilevel"/>
    <w:tmpl w:val="89E6B2A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DF80FEB"/>
    <w:multiLevelType w:val="hybridMultilevel"/>
    <w:tmpl w:val="A1B899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70E89"/>
    <w:rsid w:val="0000286C"/>
    <w:rsid w:val="00003C38"/>
    <w:rsid w:val="00007BA1"/>
    <w:rsid w:val="00016B23"/>
    <w:rsid w:val="0002373C"/>
    <w:rsid w:val="000419C7"/>
    <w:rsid w:val="000467A1"/>
    <w:rsid w:val="000521F1"/>
    <w:rsid w:val="00057609"/>
    <w:rsid w:val="00063BA6"/>
    <w:rsid w:val="00070759"/>
    <w:rsid w:val="00072268"/>
    <w:rsid w:val="000767E6"/>
    <w:rsid w:val="000A1478"/>
    <w:rsid w:val="000A15B5"/>
    <w:rsid w:val="000A4A9A"/>
    <w:rsid w:val="000B52DB"/>
    <w:rsid w:val="000C6125"/>
    <w:rsid w:val="000C68D9"/>
    <w:rsid w:val="000D2B1F"/>
    <w:rsid w:val="000D4723"/>
    <w:rsid w:val="000D4991"/>
    <w:rsid w:val="000D4AA2"/>
    <w:rsid w:val="000E1F07"/>
    <w:rsid w:val="000F233D"/>
    <w:rsid w:val="000F5B69"/>
    <w:rsid w:val="001141D8"/>
    <w:rsid w:val="0013125D"/>
    <w:rsid w:val="00135DDB"/>
    <w:rsid w:val="00137763"/>
    <w:rsid w:val="00145968"/>
    <w:rsid w:val="0016556A"/>
    <w:rsid w:val="00171168"/>
    <w:rsid w:val="00172DC3"/>
    <w:rsid w:val="00173A34"/>
    <w:rsid w:val="001802F7"/>
    <w:rsid w:val="0018532F"/>
    <w:rsid w:val="00185D94"/>
    <w:rsid w:val="00191D13"/>
    <w:rsid w:val="00195AC4"/>
    <w:rsid w:val="001A63BB"/>
    <w:rsid w:val="001A6B3B"/>
    <w:rsid w:val="001B3DD8"/>
    <w:rsid w:val="001B4D2F"/>
    <w:rsid w:val="001C53F6"/>
    <w:rsid w:val="001E00C8"/>
    <w:rsid w:val="001E0E5C"/>
    <w:rsid w:val="001E1E2D"/>
    <w:rsid w:val="002130DB"/>
    <w:rsid w:val="002134E6"/>
    <w:rsid w:val="00216222"/>
    <w:rsid w:val="00263B75"/>
    <w:rsid w:val="002640DE"/>
    <w:rsid w:val="00264C8B"/>
    <w:rsid w:val="00266D29"/>
    <w:rsid w:val="0027742A"/>
    <w:rsid w:val="002818A8"/>
    <w:rsid w:val="002928EB"/>
    <w:rsid w:val="002A1F82"/>
    <w:rsid w:val="002A5489"/>
    <w:rsid w:val="002D31F4"/>
    <w:rsid w:val="002E428F"/>
    <w:rsid w:val="002F7C1F"/>
    <w:rsid w:val="00300EC7"/>
    <w:rsid w:val="00301148"/>
    <w:rsid w:val="00302A3A"/>
    <w:rsid w:val="00322A6C"/>
    <w:rsid w:val="003263C2"/>
    <w:rsid w:val="00334507"/>
    <w:rsid w:val="00340E58"/>
    <w:rsid w:val="0034486E"/>
    <w:rsid w:val="00361D76"/>
    <w:rsid w:val="00364FF6"/>
    <w:rsid w:val="00376C10"/>
    <w:rsid w:val="003B3E4A"/>
    <w:rsid w:val="003D30E0"/>
    <w:rsid w:val="003F20E4"/>
    <w:rsid w:val="003F2F5C"/>
    <w:rsid w:val="003F591A"/>
    <w:rsid w:val="003F7641"/>
    <w:rsid w:val="003F7B5C"/>
    <w:rsid w:val="004001AC"/>
    <w:rsid w:val="004009E5"/>
    <w:rsid w:val="004018C4"/>
    <w:rsid w:val="00407F0D"/>
    <w:rsid w:val="00411464"/>
    <w:rsid w:val="00420739"/>
    <w:rsid w:val="00423B8A"/>
    <w:rsid w:val="00424518"/>
    <w:rsid w:val="0046061A"/>
    <w:rsid w:val="00464320"/>
    <w:rsid w:val="004721D8"/>
    <w:rsid w:val="00482357"/>
    <w:rsid w:val="004825C8"/>
    <w:rsid w:val="00490734"/>
    <w:rsid w:val="00492DD0"/>
    <w:rsid w:val="00495DC4"/>
    <w:rsid w:val="004A43F6"/>
    <w:rsid w:val="004B1FFB"/>
    <w:rsid w:val="004C2606"/>
    <w:rsid w:val="004C6BCD"/>
    <w:rsid w:val="004D5B2C"/>
    <w:rsid w:val="004F16F8"/>
    <w:rsid w:val="004F4CFB"/>
    <w:rsid w:val="005027B9"/>
    <w:rsid w:val="005078C2"/>
    <w:rsid w:val="005111EA"/>
    <w:rsid w:val="00516B9D"/>
    <w:rsid w:val="00523515"/>
    <w:rsid w:val="005256E8"/>
    <w:rsid w:val="0052696F"/>
    <w:rsid w:val="00531BD1"/>
    <w:rsid w:val="00534006"/>
    <w:rsid w:val="005421C3"/>
    <w:rsid w:val="005667C2"/>
    <w:rsid w:val="00570E89"/>
    <w:rsid w:val="00574A8D"/>
    <w:rsid w:val="00576AAB"/>
    <w:rsid w:val="005A00EE"/>
    <w:rsid w:val="005B4DC4"/>
    <w:rsid w:val="005C516E"/>
    <w:rsid w:val="005C5258"/>
    <w:rsid w:val="005D0719"/>
    <w:rsid w:val="005D3B05"/>
    <w:rsid w:val="005F1CD4"/>
    <w:rsid w:val="005F654D"/>
    <w:rsid w:val="006038E6"/>
    <w:rsid w:val="006256EE"/>
    <w:rsid w:val="0062628F"/>
    <w:rsid w:val="00633D87"/>
    <w:rsid w:val="00646258"/>
    <w:rsid w:val="00653079"/>
    <w:rsid w:val="00684A1A"/>
    <w:rsid w:val="00686326"/>
    <w:rsid w:val="006934DA"/>
    <w:rsid w:val="00696BAE"/>
    <w:rsid w:val="006B72B8"/>
    <w:rsid w:val="006C3D48"/>
    <w:rsid w:val="006E5A1A"/>
    <w:rsid w:val="006F2F40"/>
    <w:rsid w:val="006F5BC7"/>
    <w:rsid w:val="00706BC8"/>
    <w:rsid w:val="0071513C"/>
    <w:rsid w:val="007243C3"/>
    <w:rsid w:val="00743919"/>
    <w:rsid w:val="0075472B"/>
    <w:rsid w:val="00756C5B"/>
    <w:rsid w:val="00780FC9"/>
    <w:rsid w:val="00785081"/>
    <w:rsid w:val="00796F7F"/>
    <w:rsid w:val="007A41B7"/>
    <w:rsid w:val="007C2208"/>
    <w:rsid w:val="007D3169"/>
    <w:rsid w:val="007E5EE9"/>
    <w:rsid w:val="007F0DCF"/>
    <w:rsid w:val="007F13A0"/>
    <w:rsid w:val="00801C66"/>
    <w:rsid w:val="00802A43"/>
    <w:rsid w:val="008061D1"/>
    <w:rsid w:val="00806512"/>
    <w:rsid w:val="0080672C"/>
    <w:rsid w:val="0083004C"/>
    <w:rsid w:val="00852001"/>
    <w:rsid w:val="00853A55"/>
    <w:rsid w:val="00854F64"/>
    <w:rsid w:val="00863C12"/>
    <w:rsid w:val="0086502C"/>
    <w:rsid w:val="00896380"/>
    <w:rsid w:val="00897FA9"/>
    <w:rsid w:val="008B40DF"/>
    <w:rsid w:val="008C4A99"/>
    <w:rsid w:val="008C50E8"/>
    <w:rsid w:val="008D6D52"/>
    <w:rsid w:val="008E38BE"/>
    <w:rsid w:val="008E7410"/>
    <w:rsid w:val="009155F5"/>
    <w:rsid w:val="009203F0"/>
    <w:rsid w:val="00944FE7"/>
    <w:rsid w:val="00947BEA"/>
    <w:rsid w:val="00973EE0"/>
    <w:rsid w:val="0097512E"/>
    <w:rsid w:val="00975F8C"/>
    <w:rsid w:val="00976370"/>
    <w:rsid w:val="00997D78"/>
    <w:rsid w:val="009B2EDC"/>
    <w:rsid w:val="009C17A2"/>
    <w:rsid w:val="009C395C"/>
    <w:rsid w:val="009C48D2"/>
    <w:rsid w:val="009D45FA"/>
    <w:rsid w:val="009D7EE1"/>
    <w:rsid w:val="009F06D6"/>
    <w:rsid w:val="009F31DB"/>
    <w:rsid w:val="009F75DE"/>
    <w:rsid w:val="00A01830"/>
    <w:rsid w:val="00A02BD8"/>
    <w:rsid w:val="00A157AD"/>
    <w:rsid w:val="00A158E9"/>
    <w:rsid w:val="00A15C17"/>
    <w:rsid w:val="00A4112C"/>
    <w:rsid w:val="00A468FE"/>
    <w:rsid w:val="00A50C6D"/>
    <w:rsid w:val="00A636DC"/>
    <w:rsid w:val="00A7003D"/>
    <w:rsid w:val="00A84E18"/>
    <w:rsid w:val="00A92481"/>
    <w:rsid w:val="00AA31F5"/>
    <w:rsid w:val="00AA6F7E"/>
    <w:rsid w:val="00AB17DA"/>
    <w:rsid w:val="00AB1AFB"/>
    <w:rsid w:val="00AC62E6"/>
    <w:rsid w:val="00AC6EFD"/>
    <w:rsid w:val="00AD4659"/>
    <w:rsid w:val="00AF0D3F"/>
    <w:rsid w:val="00AF35B6"/>
    <w:rsid w:val="00AF74B8"/>
    <w:rsid w:val="00B2286C"/>
    <w:rsid w:val="00B248A6"/>
    <w:rsid w:val="00B25B9F"/>
    <w:rsid w:val="00B30DC3"/>
    <w:rsid w:val="00B369A8"/>
    <w:rsid w:val="00B540FD"/>
    <w:rsid w:val="00B574E2"/>
    <w:rsid w:val="00B638C6"/>
    <w:rsid w:val="00B94D31"/>
    <w:rsid w:val="00BA1130"/>
    <w:rsid w:val="00BA27CE"/>
    <w:rsid w:val="00BB304C"/>
    <w:rsid w:val="00BB426C"/>
    <w:rsid w:val="00BC2A3E"/>
    <w:rsid w:val="00BC6BD0"/>
    <w:rsid w:val="00BC754E"/>
    <w:rsid w:val="00C10200"/>
    <w:rsid w:val="00C1038C"/>
    <w:rsid w:val="00C136F9"/>
    <w:rsid w:val="00C1425D"/>
    <w:rsid w:val="00C41DBE"/>
    <w:rsid w:val="00C519EB"/>
    <w:rsid w:val="00C51F23"/>
    <w:rsid w:val="00C56B1B"/>
    <w:rsid w:val="00C70AA2"/>
    <w:rsid w:val="00C70E8D"/>
    <w:rsid w:val="00C84D7B"/>
    <w:rsid w:val="00C91432"/>
    <w:rsid w:val="00CA245E"/>
    <w:rsid w:val="00CA6C58"/>
    <w:rsid w:val="00CB39F9"/>
    <w:rsid w:val="00CC3B97"/>
    <w:rsid w:val="00CE47CA"/>
    <w:rsid w:val="00CF585D"/>
    <w:rsid w:val="00D061BD"/>
    <w:rsid w:val="00D26292"/>
    <w:rsid w:val="00D41F1D"/>
    <w:rsid w:val="00D43A17"/>
    <w:rsid w:val="00D5019D"/>
    <w:rsid w:val="00D52BD7"/>
    <w:rsid w:val="00D53A23"/>
    <w:rsid w:val="00D634D1"/>
    <w:rsid w:val="00D6638A"/>
    <w:rsid w:val="00D7034C"/>
    <w:rsid w:val="00D75D54"/>
    <w:rsid w:val="00D96296"/>
    <w:rsid w:val="00D97337"/>
    <w:rsid w:val="00DA22D9"/>
    <w:rsid w:val="00DA4381"/>
    <w:rsid w:val="00DA74FF"/>
    <w:rsid w:val="00DC48B9"/>
    <w:rsid w:val="00DC5099"/>
    <w:rsid w:val="00DC5387"/>
    <w:rsid w:val="00DD1643"/>
    <w:rsid w:val="00DF0456"/>
    <w:rsid w:val="00DF53C7"/>
    <w:rsid w:val="00E07207"/>
    <w:rsid w:val="00E30542"/>
    <w:rsid w:val="00E329E2"/>
    <w:rsid w:val="00E43428"/>
    <w:rsid w:val="00E532FF"/>
    <w:rsid w:val="00E55A1B"/>
    <w:rsid w:val="00E92148"/>
    <w:rsid w:val="00E93210"/>
    <w:rsid w:val="00E9355E"/>
    <w:rsid w:val="00EB49EA"/>
    <w:rsid w:val="00EC3894"/>
    <w:rsid w:val="00EC4463"/>
    <w:rsid w:val="00EC6371"/>
    <w:rsid w:val="00EC65C0"/>
    <w:rsid w:val="00ED26B2"/>
    <w:rsid w:val="00ED3354"/>
    <w:rsid w:val="00ED6BC4"/>
    <w:rsid w:val="00EF4165"/>
    <w:rsid w:val="00EF5C72"/>
    <w:rsid w:val="00EF7ABC"/>
    <w:rsid w:val="00F05910"/>
    <w:rsid w:val="00F06623"/>
    <w:rsid w:val="00F11227"/>
    <w:rsid w:val="00F137A2"/>
    <w:rsid w:val="00F50CE6"/>
    <w:rsid w:val="00F562ED"/>
    <w:rsid w:val="00F93032"/>
    <w:rsid w:val="00F952BF"/>
    <w:rsid w:val="00FA5C15"/>
    <w:rsid w:val="00FC2F37"/>
    <w:rsid w:val="00FC3073"/>
    <w:rsid w:val="00FD3C94"/>
    <w:rsid w:val="00FD64E7"/>
    <w:rsid w:val="00FE4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12"/>
  </w:style>
  <w:style w:type="paragraph" w:styleId="2">
    <w:name w:val="heading 2"/>
    <w:basedOn w:val="a"/>
    <w:next w:val="a"/>
    <w:link w:val="20"/>
    <w:uiPriority w:val="9"/>
    <w:unhideWhenUsed/>
    <w:qFormat/>
    <w:rsid w:val="00D262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2DD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2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2DD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0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a0"/>
    <w:rsid w:val="00464320"/>
  </w:style>
  <w:style w:type="paragraph" w:styleId="a7">
    <w:name w:val="List Paragraph"/>
    <w:basedOn w:val="a"/>
    <w:uiPriority w:val="34"/>
    <w:qFormat/>
    <w:rsid w:val="0083004C"/>
    <w:pPr>
      <w:ind w:left="720"/>
      <w:contextualSpacing/>
    </w:pPr>
  </w:style>
  <w:style w:type="character" w:customStyle="1" w:styleId="xfm12100211">
    <w:name w:val="xfm_12100211"/>
    <w:basedOn w:val="a0"/>
    <w:rsid w:val="002928EB"/>
  </w:style>
  <w:style w:type="paragraph" w:styleId="a8">
    <w:name w:val="No Spacing"/>
    <w:uiPriority w:val="1"/>
    <w:qFormat/>
    <w:rsid w:val="00BB304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26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6"/>
    <w:uiPriority w:val="59"/>
    <w:rsid w:val="004D5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C307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styleId="a9">
    <w:name w:val="Normal (Web)"/>
    <w:basedOn w:val="a"/>
    <w:uiPriority w:val="99"/>
    <w:unhideWhenUsed/>
    <w:rsid w:val="00C10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34999,baiaagaaboqcaaad54iaaax1ggaaaaaaaaaaaaaaaaaaaaaaaaaaaaaaaaaaaaaaaaaaaaaaaaaaaaaaaaaaaaaaaaaaaaaaaaaaaaaaaaaaaaaaaaaaaaaaaaaaaaaaaaaaaaaaaaaaaaaaaaaaaaaaaaaaaaaaaaaaaaaaaaaaaaaaaaaaaaaaaaaaaaaaaaaaaaaaaaaaaaaaaaaaaaaaaaaaaaaaaaaaaaa"/>
    <w:basedOn w:val="a"/>
    <w:rsid w:val="00472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262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2DD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2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2DD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0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a0"/>
    <w:rsid w:val="00464320"/>
  </w:style>
  <w:style w:type="paragraph" w:styleId="a7">
    <w:name w:val="List Paragraph"/>
    <w:basedOn w:val="a"/>
    <w:uiPriority w:val="34"/>
    <w:qFormat/>
    <w:rsid w:val="0083004C"/>
    <w:pPr>
      <w:ind w:left="720"/>
      <w:contextualSpacing/>
    </w:pPr>
  </w:style>
  <w:style w:type="character" w:customStyle="1" w:styleId="xfm12100211">
    <w:name w:val="xfm_12100211"/>
    <w:basedOn w:val="a0"/>
    <w:rsid w:val="002928EB"/>
  </w:style>
  <w:style w:type="paragraph" w:styleId="a8">
    <w:name w:val="No Spacing"/>
    <w:uiPriority w:val="1"/>
    <w:qFormat/>
    <w:rsid w:val="00BB304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26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6"/>
    <w:uiPriority w:val="59"/>
    <w:rsid w:val="004D5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zochrad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ada_mizoch@ukr.net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6571-D109-4E76-8016-3C3EDE8E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6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cetnr1</dc:creator>
  <cp:lastModifiedBy>Користувач Windows</cp:lastModifiedBy>
  <cp:revision>2</cp:revision>
  <cp:lastPrinted>2025-12-10T10:46:00Z</cp:lastPrinted>
  <dcterms:created xsi:type="dcterms:W3CDTF">2026-01-05T14:02:00Z</dcterms:created>
  <dcterms:modified xsi:type="dcterms:W3CDTF">2026-01-05T14:02:00Z</dcterms:modified>
</cp:coreProperties>
</file>